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75"/>
        <w:tblW w:w="0" w:type="auto"/>
        <w:tblLook w:val="04A0"/>
      </w:tblPr>
      <w:tblGrid>
        <w:gridCol w:w="2014"/>
        <w:gridCol w:w="2063"/>
        <w:gridCol w:w="1985"/>
        <w:gridCol w:w="1701"/>
        <w:gridCol w:w="1808"/>
      </w:tblGrid>
      <w:tr w:rsidR="00F00A96" w:rsidRPr="00097906" w:rsidTr="00097906">
        <w:trPr>
          <w:trHeight w:val="189"/>
        </w:trPr>
        <w:tc>
          <w:tcPr>
            <w:tcW w:w="9571" w:type="dxa"/>
            <w:gridSpan w:val="5"/>
          </w:tcPr>
          <w:p w:rsidR="00F00A96" w:rsidRPr="00097906" w:rsidRDefault="00F00A96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ь кв.м. входит полная комплектация </w:t>
            </w:r>
            <w:r w:rsidR="003576FB"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лия: карниз, материал, грузики, цепочка, кронштейны </w:t>
            </w:r>
            <w:r w:rsidR="00147F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Ткань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До 2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0 -4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40 -6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60 м ²</w:t>
            </w:r>
          </w:p>
          <w:p w:rsidR="006D3322" w:rsidRPr="00097906" w:rsidRDefault="006D3322" w:rsidP="005C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7DA" w:rsidRPr="00097906" w:rsidTr="00764A6D">
        <w:trPr>
          <w:trHeight w:val="189"/>
        </w:trPr>
        <w:tc>
          <w:tcPr>
            <w:tcW w:w="2014" w:type="dxa"/>
          </w:tcPr>
          <w:p w:rsidR="00FF77DA" w:rsidRPr="00097906" w:rsidRDefault="00FF77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ел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57" w:type="dxa"/>
            <w:gridSpan w:val="4"/>
          </w:tcPr>
          <w:p w:rsidR="00FF77DA" w:rsidRPr="00FF77DA" w:rsidRDefault="00FF77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6D3322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F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D3322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:rsidR="006D3322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F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</w:p>
        </w:tc>
        <w:tc>
          <w:tcPr>
            <w:tcW w:w="2063" w:type="dxa"/>
          </w:tcPr>
          <w:p w:rsidR="00721F8C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808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Кёльн</w:t>
            </w:r>
          </w:p>
        </w:tc>
        <w:tc>
          <w:tcPr>
            <w:tcW w:w="2063" w:type="dxa"/>
          </w:tcPr>
          <w:p w:rsidR="00721F8C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808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еул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F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01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</w:p>
        </w:tc>
        <w:tc>
          <w:tcPr>
            <w:tcW w:w="2063" w:type="dxa"/>
          </w:tcPr>
          <w:p w:rsidR="00721F8C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01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08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</w:p>
        </w:tc>
        <w:tc>
          <w:tcPr>
            <w:tcW w:w="2063" w:type="dxa"/>
          </w:tcPr>
          <w:p w:rsidR="00721F8C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701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808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2063" w:type="dxa"/>
          </w:tcPr>
          <w:p w:rsidR="00721F8C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01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08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ейн</w:t>
            </w:r>
          </w:p>
        </w:tc>
        <w:tc>
          <w:tcPr>
            <w:tcW w:w="2063" w:type="dxa"/>
          </w:tcPr>
          <w:p w:rsidR="00721F8C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01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08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2063" w:type="dxa"/>
          </w:tcPr>
          <w:p w:rsidR="00721F8C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01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08" w:type="dxa"/>
          </w:tcPr>
          <w:p w:rsidR="00721F8C" w:rsidRPr="00097906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5A1E12" w:rsidRPr="00097906" w:rsidTr="00097906">
        <w:trPr>
          <w:trHeight w:val="189"/>
        </w:trPr>
        <w:tc>
          <w:tcPr>
            <w:tcW w:w="2014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2063" w:type="dxa"/>
          </w:tcPr>
          <w:p w:rsidR="005A1E12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A1E12" w:rsidRPr="00142C14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01" w:type="dxa"/>
          </w:tcPr>
          <w:p w:rsidR="005A1E12" w:rsidRPr="00142C14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08" w:type="dxa"/>
          </w:tcPr>
          <w:p w:rsidR="005A1E12" w:rsidRPr="00142C14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2063" w:type="dxa"/>
          </w:tcPr>
          <w:p w:rsidR="00721F8C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142C14" w:rsidRDefault="00142C14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701" w:type="dxa"/>
          </w:tcPr>
          <w:p w:rsidR="00721F8C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808" w:type="dxa"/>
          </w:tcPr>
          <w:p w:rsidR="00721F8C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373441" w:rsidRPr="00097906" w:rsidTr="00142C14">
        <w:trPr>
          <w:trHeight w:val="277"/>
        </w:trPr>
        <w:tc>
          <w:tcPr>
            <w:tcW w:w="2014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иде</w:t>
            </w:r>
          </w:p>
        </w:tc>
        <w:tc>
          <w:tcPr>
            <w:tcW w:w="2063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73441" w:rsidRPr="00097906" w:rsidRDefault="005C43FA" w:rsidP="009B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373441" w:rsidRPr="00097906" w:rsidRDefault="005C43FA" w:rsidP="00E8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08" w:type="dxa"/>
          </w:tcPr>
          <w:p w:rsidR="00373441" w:rsidRPr="00097906" w:rsidRDefault="005C43FA" w:rsidP="00E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373441" w:rsidRPr="00097906" w:rsidTr="00142C14">
        <w:trPr>
          <w:trHeight w:val="281"/>
        </w:trPr>
        <w:tc>
          <w:tcPr>
            <w:tcW w:w="2014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антунг</w:t>
            </w:r>
            <w:proofErr w:type="spellEnd"/>
          </w:p>
        </w:tc>
        <w:tc>
          <w:tcPr>
            <w:tcW w:w="2063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85" w:type="dxa"/>
          </w:tcPr>
          <w:p w:rsidR="00373441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373441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08" w:type="dxa"/>
          </w:tcPr>
          <w:p w:rsidR="00373441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5C43FA" w:rsidRPr="00097906" w:rsidTr="005C43FA">
        <w:trPr>
          <w:trHeight w:val="271"/>
        </w:trPr>
        <w:tc>
          <w:tcPr>
            <w:tcW w:w="2014" w:type="dxa"/>
          </w:tcPr>
          <w:p w:rsidR="005C43FA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диак</w:t>
            </w:r>
          </w:p>
        </w:tc>
        <w:tc>
          <w:tcPr>
            <w:tcW w:w="2063" w:type="dxa"/>
          </w:tcPr>
          <w:p w:rsidR="005C43FA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85" w:type="dxa"/>
          </w:tcPr>
          <w:p w:rsidR="005C43FA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5C43FA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08" w:type="dxa"/>
          </w:tcPr>
          <w:p w:rsidR="005C43FA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ист</w:t>
            </w:r>
          </w:p>
        </w:tc>
        <w:tc>
          <w:tcPr>
            <w:tcW w:w="2063" w:type="dxa"/>
          </w:tcPr>
          <w:p w:rsidR="009B3936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B3936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701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808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63" w:type="dxa"/>
          </w:tcPr>
          <w:p w:rsidR="009B3936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B3936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701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08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ем</w:t>
            </w:r>
          </w:p>
        </w:tc>
        <w:tc>
          <w:tcPr>
            <w:tcW w:w="2063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3936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701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08" w:type="dxa"/>
          </w:tcPr>
          <w:p w:rsidR="009B3936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ка</w:t>
            </w:r>
          </w:p>
        </w:tc>
        <w:tc>
          <w:tcPr>
            <w:tcW w:w="2063" w:type="dxa"/>
          </w:tcPr>
          <w:p w:rsidR="006D3322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D3322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</w:tcPr>
          <w:p w:rsidR="006D3322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08" w:type="dxa"/>
          </w:tcPr>
          <w:p w:rsidR="006D3322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ко</w:t>
            </w:r>
          </w:p>
        </w:tc>
        <w:tc>
          <w:tcPr>
            <w:tcW w:w="2063" w:type="dxa"/>
          </w:tcPr>
          <w:p w:rsidR="007D142F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D142F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D142F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</w:tcPr>
          <w:p w:rsidR="007D142F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08" w:type="dxa"/>
          </w:tcPr>
          <w:p w:rsidR="007D142F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аванна</w:t>
            </w:r>
          </w:p>
        </w:tc>
        <w:tc>
          <w:tcPr>
            <w:tcW w:w="2063" w:type="dxa"/>
          </w:tcPr>
          <w:p w:rsidR="007D142F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D142F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08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2063" w:type="dxa"/>
          </w:tcPr>
          <w:p w:rsidR="007D142F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D142F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08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Эйлат</w:t>
            </w:r>
            <w:proofErr w:type="spellEnd"/>
          </w:p>
        </w:tc>
        <w:tc>
          <w:tcPr>
            <w:tcW w:w="2063" w:type="dxa"/>
          </w:tcPr>
          <w:p w:rsidR="007D142F" w:rsidRPr="00097906" w:rsidRDefault="00147F35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D142F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08" w:type="dxa"/>
          </w:tcPr>
          <w:p w:rsidR="007D142F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0E24EE" w:rsidRPr="00097906" w:rsidTr="00097906">
        <w:trPr>
          <w:trHeight w:val="189"/>
        </w:trPr>
        <w:tc>
          <w:tcPr>
            <w:tcW w:w="2014" w:type="dxa"/>
          </w:tcPr>
          <w:p w:rsidR="000E24EE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л</w:t>
            </w:r>
            <w:proofErr w:type="spellEnd"/>
          </w:p>
        </w:tc>
        <w:tc>
          <w:tcPr>
            <w:tcW w:w="2063" w:type="dxa"/>
          </w:tcPr>
          <w:p w:rsidR="000E24EE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0E24EE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</w:tcPr>
          <w:p w:rsidR="000E24EE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08" w:type="dxa"/>
          </w:tcPr>
          <w:p w:rsidR="000E24EE" w:rsidRPr="005C43FA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A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6D3322" w:rsidRPr="00097906" w:rsidTr="00142C14">
        <w:trPr>
          <w:trHeight w:val="241"/>
        </w:trPr>
        <w:tc>
          <w:tcPr>
            <w:tcW w:w="2014" w:type="dxa"/>
          </w:tcPr>
          <w:p w:rsidR="006D3322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аккард</w:t>
            </w:r>
            <w:proofErr w:type="spellEnd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</w:tcPr>
          <w:p w:rsidR="006D3322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985" w:type="dxa"/>
          </w:tcPr>
          <w:p w:rsidR="006D3322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701" w:type="dxa"/>
          </w:tcPr>
          <w:p w:rsidR="006D3322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808" w:type="dxa"/>
          </w:tcPr>
          <w:p w:rsidR="006D3322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0E24EE" w:rsidRPr="00097906" w:rsidRDefault="000E24EE" w:rsidP="000E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Венера золото,</w:t>
            </w:r>
          </w:p>
          <w:p w:rsidR="007D142F" w:rsidRPr="00097906" w:rsidRDefault="000E24EE" w:rsidP="000E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063" w:type="dxa"/>
          </w:tcPr>
          <w:p w:rsidR="007D142F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985" w:type="dxa"/>
          </w:tcPr>
          <w:p w:rsidR="007D142F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701" w:type="dxa"/>
          </w:tcPr>
          <w:p w:rsidR="007D142F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08" w:type="dxa"/>
          </w:tcPr>
          <w:p w:rsidR="007D142F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0E24EE" w:rsidRPr="00097906" w:rsidTr="00097906">
        <w:trPr>
          <w:trHeight w:val="189"/>
        </w:trPr>
        <w:tc>
          <w:tcPr>
            <w:tcW w:w="2014" w:type="dxa"/>
          </w:tcPr>
          <w:p w:rsidR="000E24EE" w:rsidRPr="00097906" w:rsidRDefault="000E24EE" w:rsidP="000E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Джангл</w:t>
            </w:r>
            <w:proofErr w:type="spellEnd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золото,серебро</w:t>
            </w:r>
            <w:proofErr w:type="spellEnd"/>
          </w:p>
        </w:tc>
        <w:tc>
          <w:tcPr>
            <w:tcW w:w="2063" w:type="dxa"/>
          </w:tcPr>
          <w:p w:rsidR="000E24EE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985" w:type="dxa"/>
          </w:tcPr>
          <w:p w:rsidR="000E24EE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701" w:type="dxa"/>
          </w:tcPr>
          <w:p w:rsidR="000E24EE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08" w:type="dxa"/>
          </w:tcPr>
          <w:p w:rsidR="000E24EE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721F8C" w:rsidRPr="00097906" w:rsidTr="00142C14">
        <w:trPr>
          <w:trHeight w:val="265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Аруба</w:t>
            </w:r>
            <w:proofErr w:type="spellEnd"/>
          </w:p>
        </w:tc>
        <w:tc>
          <w:tcPr>
            <w:tcW w:w="2063" w:type="dxa"/>
          </w:tcPr>
          <w:p w:rsidR="00721F8C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097906" w:rsidRDefault="005C43F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701" w:type="dxa"/>
          </w:tcPr>
          <w:p w:rsidR="00721F8C" w:rsidRPr="00097906" w:rsidRDefault="007449A0" w:rsidP="007449A0">
            <w:pPr>
              <w:tabs>
                <w:tab w:val="left" w:pos="371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808" w:type="dxa"/>
          </w:tcPr>
          <w:p w:rsidR="007D142F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721F8C" w:rsidRPr="00097906" w:rsidTr="00142C14">
        <w:trPr>
          <w:trHeight w:val="255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Бейрут</w:t>
            </w:r>
          </w:p>
        </w:tc>
        <w:tc>
          <w:tcPr>
            <w:tcW w:w="2063" w:type="dxa"/>
          </w:tcPr>
          <w:p w:rsidR="00721F8C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7449A0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A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701" w:type="dxa"/>
          </w:tcPr>
          <w:p w:rsidR="00721F8C" w:rsidRPr="007449A0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A0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808" w:type="dxa"/>
          </w:tcPr>
          <w:p w:rsidR="00721F8C" w:rsidRPr="007449A0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A0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E66ABA" w:rsidRPr="00097906" w:rsidTr="00142C14">
        <w:trPr>
          <w:trHeight w:val="241"/>
        </w:trPr>
        <w:tc>
          <w:tcPr>
            <w:tcW w:w="2014" w:type="dxa"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2063" w:type="dxa"/>
          </w:tcPr>
          <w:p w:rsidR="00E66ABA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E66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66ABA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701" w:type="dxa"/>
          </w:tcPr>
          <w:p w:rsidR="00E66ABA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808" w:type="dxa"/>
          </w:tcPr>
          <w:p w:rsidR="00E66ABA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721F8C" w:rsidRPr="00097906" w:rsidTr="00142C14">
        <w:trPr>
          <w:trHeight w:val="245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атан</w:t>
            </w:r>
            <w:proofErr w:type="spellEnd"/>
          </w:p>
        </w:tc>
        <w:tc>
          <w:tcPr>
            <w:tcW w:w="2063" w:type="dxa"/>
          </w:tcPr>
          <w:p w:rsidR="00721F8C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701" w:type="dxa"/>
          </w:tcPr>
          <w:p w:rsidR="00721F8C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808" w:type="dxa"/>
          </w:tcPr>
          <w:p w:rsidR="00721F8C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721F8C" w:rsidRPr="00097906" w:rsidTr="00142C14">
        <w:trPr>
          <w:trHeight w:val="24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Аврора</w:t>
            </w:r>
          </w:p>
        </w:tc>
        <w:tc>
          <w:tcPr>
            <w:tcW w:w="2063" w:type="dxa"/>
          </w:tcPr>
          <w:p w:rsidR="00721F8C" w:rsidRPr="00097906" w:rsidRDefault="000E24EE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1F8C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701" w:type="dxa"/>
          </w:tcPr>
          <w:p w:rsidR="00721F8C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808" w:type="dxa"/>
          </w:tcPr>
          <w:p w:rsidR="00721F8C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0E24EE" w:rsidRPr="00097906" w:rsidTr="00142C14">
        <w:trPr>
          <w:trHeight w:val="253"/>
        </w:trPr>
        <w:tc>
          <w:tcPr>
            <w:tcW w:w="2014" w:type="dxa"/>
          </w:tcPr>
          <w:p w:rsidR="000E24EE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</w:p>
        </w:tc>
        <w:tc>
          <w:tcPr>
            <w:tcW w:w="2063" w:type="dxa"/>
          </w:tcPr>
          <w:p w:rsidR="000E24EE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E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E24EE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701" w:type="dxa"/>
          </w:tcPr>
          <w:p w:rsidR="000E24EE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808" w:type="dxa"/>
          </w:tcPr>
          <w:p w:rsidR="000E24EE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</w:tr>
      <w:tr w:rsidR="007D142F" w:rsidRPr="00097906" w:rsidTr="00142C14">
        <w:trPr>
          <w:trHeight w:val="243"/>
        </w:trPr>
        <w:tc>
          <w:tcPr>
            <w:tcW w:w="2014" w:type="dxa"/>
          </w:tcPr>
          <w:p w:rsidR="007D142F" w:rsidRPr="00097906" w:rsidRDefault="00C96492" w:rsidP="00C9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</w:tc>
        <w:tc>
          <w:tcPr>
            <w:tcW w:w="2063" w:type="dxa"/>
          </w:tcPr>
          <w:p w:rsidR="007D142F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D142F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D142F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701" w:type="dxa"/>
          </w:tcPr>
          <w:p w:rsidR="007D142F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808" w:type="dxa"/>
          </w:tcPr>
          <w:p w:rsidR="007D142F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7B7BB8" w:rsidRPr="00097906" w:rsidTr="00097906">
        <w:trPr>
          <w:trHeight w:val="443"/>
        </w:trPr>
        <w:tc>
          <w:tcPr>
            <w:tcW w:w="2014" w:type="dxa"/>
          </w:tcPr>
          <w:p w:rsidR="007B7BB8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к</w:t>
            </w:r>
            <w:proofErr w:type="spellEnd"/>
          </w:p>
        </w:tc>
        <w:tc>
          <w:tcPr>
            <w:tcW w:w="2063" w:type="dxa"/>
          </w:tcPr>
          <w:p w:rsidR="007B7BB8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B7BB8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7BB8" w:rsidRPr="00097906" w:rsidRDefault="007449A0" w:rsidP="0077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701" w:type="dxa"/>
          </w:tcPr>
          <w:p w:rsidR="007B7BB8" w:rsidRPr="00097906" w:rsidRDefault="007449A0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808" w:type="dxa"/>
          </w:tcPr>
          <w:p w:rsidR="007B7BB8" w:rsidRPr="00097906" w:rsidRDefault="007449A0" w:rsidP="0018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6D3322" w:rsidRPr="00097906" w:rsidTr="005C43FA">
        <w:trPr>
          <w:trHeight w:val="241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</w:p>
        </w:tc>
        <w:tc>
          <w:tcPr>
            <w:tcW w:w="2063" w:type="dxa"/>
          </w:tcPr>
          <w:p w:rsidR="006D3322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D3322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701" w:type="dxa"/>
          </w:tcPr>
          <w:p w:rsidR="006D3322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808" w:type="dxa"/>
          </w:tcPr>
          <w:p w:rsidR="006D3322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6D3322" w:rsidRPr="00097906" w:rsidTr="00142C14">
        <w:trPr>
          <w:trHeight w:val="52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22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D142F" w:rsidRPr="00097906" w:rsidRDefault="007449A0" w:rsidP="005634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701" w:type="dxa"/>
          </w:tcPr>
          <w:p w:rsidR="00E86349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808" w:type="dxa"/>
          </w:tcPr>
          <w:p w:rsidR="00E86349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фелия</w:t>
            </w:r>
          </w:p>
        </w:tc>
        <w:tc>
          <w:tcPr>
            <w:tcW w:w="2063" w:type="dxa"/>
          </w:tcPr>
          <w:p w:rsidR="00E86349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701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808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</w:tr>
      <w:tr w:rsidR="00C96492" w:rsidRPr="00097906" w:rsidTr="00097906">
        <w:trPr>
          <w:trHeight w:val="443"/>
        </w:trPr>
        <w:tc>
          <w:tcPr>
            <w:tcW w:w="2014" w:type="dxa"/>
          </w:tcPr>
          <w:p w:rsidR="00C96492" w:rsidRPr="00097906" w:rsidRDefault="00C96492" w:rsidP="00C9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иде</w:t>
            </w:r>
          </w:p>
          <w:p w:rsidR="00C96492" w:rsidRPr="00097906" w:rsidRDefault="00C96492" w:rsidP="00C9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C96492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6492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701" w:type="dxa"/>
          </w:tcPr>
          <w:p w:rsidR="00C96492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808" w:type="dxa"/>
          </w:tcPr>
          <w:p w:rsidR="00C96492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</w:tr>
      <w:tr w:rsidR="00E86349" w:rsidRPr="00097906" w:rsidTr="00142C14">
        <w:trPr>
          <w:trHeight w:val="279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ла</w:t>
            </w:r>
          </w:p>
        </w:tc>
        <w:tc>
          <w:tcPr>
            <w:tcW w:w="2063" w:type="dxa"/>
          </w:tcPr>
          <w:p w:rsidR="00E86349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349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701" w:type="dxa"/>
          </w:tcPr>
          <w:p w:rsidR="00E86349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808" w:type="dxa"/>
          </w:tcPr>
          <w:p w:rsidR="00E86349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</w:tr>
      <w:tr w:rsidR="00C96492" w:rsidRPr="00097906" w:rsidTr="00142C14">
        <w:trPr>
          <w:trHeight w:val="269"/>
        </w:trPr>
        <w:tc>
          <w:tcPr>
            <w:tcW w:w="2014" w:type="dxa"/>
          </w:tcPr>
          <w:p w:rsidR="00C96492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ша</w:t>
            </w:r>
          </w:p>
        </w:tc>
        <w:tc>
          <w:tcPr>
            <w:tcW w:w="2063" w:type="dxa"/>
          </w:tcPr>
          <w:p w:rsidR="00C96492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985" w:type="dxa"/>
          </w:tcPr>
          <w:p w:rsidR="00C96492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701" w:type="dxa"/>
          </w:tcPr>
          <w:p w:rsidR="00C96492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808" w:type="dxa"/>
          </w:tcPr>
          <w:p w:rsidR="00C96492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</w:tr>
      <w:tr w:rsidR="007B7BB8" w:rsidRPr="00097906" w:rsidTr="00142C14">
        <w:trPr>
          <w:trHeight w:val="556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аккард</w:t>
            </w:r>
            <w:proofErr w:type="spellEnd"/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7B7BB8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701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808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</w:tr>
      <w:tr w:rsidR="007B7BB8" w:rsidRPr="00097906" w:rsidTr="00142C14">
        <w:trPr>
          <w:trHeight w:val="563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емчуг</w:t>
            </w: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7B7BB8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7B7BB8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701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808" w:type="dxa"/>
          </w:tcPr>
          <w:p w:rsidR="007B7BB8" w:rsidRPr="00097906" w:rsidRDefault="007449A0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</w:tr>
      <w:tr w:rsidR="00E86349" w:rsidRPr="00097906" w:rsidTr="00142C14">
        <w:trPr>
          <w:trHeight w:val="261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икатан</w:t>
            </w:r>
            <w:proofErr w:type="spellEnd"/>
          </w:p>
        </w:tc>
        <w:tc>
          <w:tcPr>
            <w:tcW w:w="2063" w:type="dxa"/>
          </w:tcPr>
          <w:p w:rsidR="00E86349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701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808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</w:tr>
      <w:tr w:rsidR="006D3322" w:rsidRPr="00097906" w:rsidTr="00142C14">
        <w:trPr>
          <w:trHeight w:val="264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2063" w:type="dxa"/>
          </w:tcPr>
          <w:p w:rsidR="006D3322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D3322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6D3322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08" w:type="dxa"/>
          </w:tcPr>
          <w:p w:rsidR="006D3322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86349" w:rsidRPr="00097906" w:rsidTr="00142C14">
        <w:trPr>
          <w:trHeight w:val="255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сако</w:t>
            </w:r>
            <w:proofErr w:type="spellEnd"/>
          </w:p>
        </w:tc>
        <w:tc>
          <w:tcPr>
            <w:tcW w:w="2063" w:type="dxa"/>
          </w:tcPr>
          <w:p w:rsidR="00E86349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701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808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E86349" w:rsidRPr="00097906" w:rsidTr="00142C14">
        <w:trPr>
          <w:trHeight w:val="258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тудио</w:t>
            </w:r>
            <w:proofErr w:type="spellEnd"/>
          </w:p>
        </w:tc>
        <w:tc>
          <w:tcPr>
            <w:tcW w:w="2063" w:type="dxa"/>
          </w:tcPr>
          <w:p w:rsidR="00E86349" w:rsidRPr="00097906" w:rsidRDefault="00C9649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701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808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</w:tr>
      <w:tr w:rsidR="00E86349" w:rsidRPr="00097906" w:rsidTr="00142C14">
        <w:trPr>
          <w:trHeight w:val="26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утра</w:t>
            </w:r>
          </w:p>
        </w:tc>
        <w:tc>
          <w:tcPr>
            <w:tcW w:w="2063" w:type="dxa"/>
          </w:tcPr>
          <w:p w:rsidR="00E86349" w:rsidRPr="00097906" w:rsidRDefault="00C9649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985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701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808" w:type="dxa"/>
          </w:tcPr>
          <w:p w:rsidR="00E86349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6D3322" w:rsidRPr="006D3322" w:rsidTr="00142C14">
        <w:trPr>
          <w:trHeight w:val="252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</w:p>
        </w:tc>
        <w:tc>
          <w:tcPr>
            <w:tcW w:w="2063" w:type="dxa"/>
          </w:tcPr>
          <w:p w:rsidR="006D3322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49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985" w:type="dxa"/>
          </w:tcPr>
          <w:p w:rsidR="006D3322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701" w:type="dxa"/>
          </w:tcPr>
          <w:p w:rsidR="006D3322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1808" w:type="dxa"/>
          </w:tcPr>
          <w:p w:rsidR="006D3322" w:rsidRPr="00097906" w:rsidRDefault="008F1C6D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</w:tr>
    </w:tbl>
    <w:p w:rsidR="00D54FD3" w:rsidRDefault="009779F1" w:rsidP="00D5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tbl>
      <w:tblPr>
        <w:tblStyle w:val="a3"/>
        <w:tblW w:w="9443" w:type="dxa"/>
        <w:tblLook w:val="04A0"/>
      </w:tblPr>
      <w:tblGrid>
        <w:gridCol w:w="7676"/>
        <w:gridCol w:w="1767"/>
      </w:tblGrid>
      <w:tr w:rsidR="00D54FD3" w:rsidTr="0092390A">
        <w:trPr>
          <w:trHeight w:val="278"/>
        </w:trPr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r w:rsidRPr="006F70E7">
              <w:rPr>
                <w:sz w:val="28"/>
                <w:szCs w:val="28"/>
              </w:rPr>
              <w:t>Декоративная панель</w:t>
            </w:r>
          </w:p>
        </w:tc>
        <w:tc>
          <w:tcPr>
            <w:tcW w:w="0" w:type="auto"/>
          </w:tcPr>
          <w:p w:rsidR="00D54FD3" w:rsidRPr="006F70E7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FD3">
              <w:rPr>
                <w:sz w:val="28"/>
                <w:szCs w:val="28"/>
              </w:rPr>
              <w:t xml:space="preserve">0 </w:t>
            </w:r>
            <w:proofErr w:type="spellStart"/>
            <w:r w:rsidR="00D54FD3">
              <w:rPr>
                <w:sz w:val="28"/>
                <w:szCs w:val="28"/>
              </w:rPr>
              <w:t>руб</w:t>
            </w:r>
            <w:proofErr w:type="spellEnd"/>
            <w:r w:rsidR="00D54FD3">
              <w:rPr>
                <w:sz w:val="28"/>
                <w:szCs w:val="28"/>
              </w:rPr>
              <w:t xml:space="preserve"> / м.</w:t>
            </w:r>
            <w:r w:rsidR="00D54FD3" w:rsidRPr="006F70E7">
              <w:rPr>
                <w:sz w:val="28"/>
                <w:szCs w:val="28"/>
              </w:rPr>
              <w:t>п.</w:t>
            </w:r>
          </w:p>
        </w:tc>
      </w:tr>
      <w:tr w:rsidR="00D54FD3" w:rsidTr="0092390A">
        <w:trPr>
          <w:trHeight w:val="569"/>
        </w:trPr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proofErr w:type="spellStart"/>
            <w:r w:rsidRPr="006F70E7">
              <w:rPr>
                <w:sz w:val="28"/>
                <w:szCs w:val="28"/>
              </w:rPr>
              <w:t>Мультифактурные</w:t>
            </w:r>
            <w:proofErr w:type="spellEnd"/>
            <w:r w:rsidRPr="006F70E7">
              <w:rPr>
                <w:sz w:val="28"/>
                <w:szCs w:val="28"/>
              </w:rPr>
              <w:t xml:space="preserve"> тканевые жалюзи</w:t>
            </w:r>
            <w:r>
              <w:rPr>
                <w:sz w:val="28"/>
                <w:szCs w:val="28"/>
              </w:rPr>
              <w:t xml:space="preserve"> (ламели из двух составляющих) </w:t>
            </w:r>
          </w:p>
        </w:tc>
        <w:tc>
          <w:tcPr>
            <w:tcW w:w="0" w:type="auto"/>
          </w:tcPr>
          <w:p w:rsidR="00D54FD3" w:rsidRDefault="00C96492" w:rsidP="009239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D54FD3" w:rsidRPr="006F70E7">
              <w:rPr>
                <w:sz w:val="28"/>
                <w:szCs w:val="28"/>
              </w:rPr>
              <w:t>0</w:t>
            </w:r>
            <w:r w:rsidR="00D54FD3">
              <w:rPr>
                <w:b/>
                <w:sz w:val="28"/>
                <w:szCs w:val="28"/>
              </w:rPr>
              <w:t xml:space="preserve"> </w:t>
            </w:r>
            <w:r w:rsidR="00D54FD3">
              <w:rPr>
                <w:sz w:val="28"/>
                <w:szCs w:val="28"/>
              </w:rPr>
              <w:t>руб</w:t>
            </w:r>
            <w:r w:rsidR="001465A3">
              <w:rPr>
                <w:sz w:val="28"/>
                <w:szCs w:val="28"/>
              </w:rPr>
              <w:t>. м²</w:t>
            </w:r>
          </w:p>
        </w:tc>
      </w:tr>
      <w:tr w:rsidR="00D54FD3" w:rsidTr="0092390A">
        <w:trPr>
          <w:trHeight w:val="556"/>
        </w:trPr>
        <w:tc>
          <w:tcPr>
            <w:tcW w:w="0" w:type="auto"/>
          </w:tcPr>
          <w:p w:rsidR="00D54FD3" w:rsidRDefault="00D54FD3" w:rsidP="009239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F70E7">
              <w:rPr>
                <w:sz w:val="28"/>
                <w:szCs w:val="28"/>
              </w:rPr>
              <w:t>Мультифактурные</w:t>
            </w:r>
            <w:proofErr w:type="spellEnd"/>
            <w:r w:rsidRPr="006F70E7">
              <w:rPr>
                <w:sz w:val="28"/>
                <w:szCs w:val="28"/>
              </w:rPr>
              <w:t xml:space="preserve"> тканевые жалюзи</w:t>
            </w:r>
            <w:r>
              <w:rPr>
                <w:sz w:val="28"/>
                <w:szCs w:val="28"/>
              </w:rPr>
              <w:t>(ламели из трех составляющих)</w:t>
            </w:r>
          </w:p>
        </w:tc>
        <w:tc>
          <w:tcPr>
            <w:tcW w:w="0" w:type="auto"/>
          </w:tcPr>
          <w:p w:rsidR="00D54FD3" w:rsidRPr="006F70E7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D54FD3" w:rsidRPr="006F70E7">
              <w:rPr>
                <w:sz w:val="28"/>
                <w:szCs w:val="28"/>
              </w:rPr>
              <w:t>0</w:t>
            </w:r>
            <w:r w:rsidR="00D54FD3">
              <w:rPr>
                <w:sz w:val="28"/>
                <w:szCs w:val="28"/>
              </w:rPr>
              <w:t>руб</w:t>
            </w:r>
            <w:r w:rsidR="001465A3">
              <w:rPr>
                <w:sz w:val="28"/>
                <w:szCs w:val="28"/>
              </w:rPr>
              <w:t>. м²</w:t>
            </w:r>
          </w:p>
        </w:tc>
      </w:tr>
      <w:tr w:rsidR="00D54FD3" w:rsidTr="0092390A">
        <w:trPr>
          <w:trHeight w:val="377"/>
        </w:trPr>
        <w:tc>
          <w:tcPr>
            <w:tcW w:w="0" w:type="auto"/>
          </w:tcPr>
          <w:p w:rsidR="00D54FD3" w:rsidRDefault="00D54FD3" w:rsidP="0092390A">
            <w:pPr>
              <w:jc w:val="center"/>
              <w:rPr>
                <w:sz w:val="28"/>
                <w:szCs w:val="28"/>
              </w:rPr>
            </w:pPr>
            <w:r w:rsidRPr="006F70E7">
              <w:rPr>
                <w:sz w:val="28"/>
                <w:szCs w:val="28"/>
              </w:rPr>
              <w:t>Пластик «стандарт»</w:t>
            </w:r>
          </w:p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4FD3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7F69">
              <w:rPr>
                <w:sz w:val="28"/>
                <w:szCs w:val="28"/>
              </w:rPr>
              <w:t>9</w:t>
            </w:r>
            <w:r w:rsidR="00D54FD3">
              <w:rPr>
                <w:sz w:val="28"/>
                <w:szCs w:val="28"/>
              </w:rPr>
              <w:t>0руб. м²</w:t>
            </w:r>
          </w:p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</w:p>
        </w:tc>
      </w:tr>
      <w:tr w:rsidR="00C96492" w:rsidTr="0092390A">
        <w:trPr>
          <w:trHeight w:val="377"/>
        </w:trPr>
        <w:tc>
          <w:tcPr>
            <w:tcW w:w="0" w:type="auto"/>
          </w:tcPr>
          <w:p w:rsidR="00C96492" w:rsidRPr="006F70E7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 "мрамор"</w:t>
            </w:r>
          </w:p>
        </w:tc>
        <w:tc>
          <w:tcPr>
            <w:tcW w:w="0" w:type="auto"/>
          </w:tcPr>
          <w:p w:rsidR="00C96492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 руб. м²</w:t>
            </w:r>
          </w:p>
        </w:tc>
      </w:tr>
      <w:tr w:rsidR="00D54FD3" w:rsidTr="0092390A">
        <w:trPr>
          <w:trHeight w:val="377"/>
        </w:trPr>
        <w:tc>
          <w:tcPr>
            <w:tcW w:w="0" w:type="auto"/>
          </w:tcPr>
          <w:p w:rsidR="00D54FD3" w:rsidRPr="006F70E7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 "аквамарин</w:t>
            </w:r>
            <w:r w:rsidR="00D54FD3">
              <w:rPr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D54FD3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D54FD3">
              <w:rPr>
                <w:sz w:val="28"/>
                <w:szCs w:val="28"/>
              </w:rPr>
              <w:t>0 руб. м²</w:t>
            </w:r>
          </w:p>
        </w:tc>
      </w:tr>
      <w:tr w:rsidR="00C96492" w:rsidTr="0092390A">
        <w:trPr>
          <w:trHeight w:val="377"/>
        </w:trPr>
        <w:tc>
          <w:tcPr>
            <w:tcW w:w="0" w:type="auto"/>
          </w:tcPr>
          <w:p w:rsidR="00C96492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 "</w:t>
            </w:r>
            <w:proofErr w:type="spellStart"/>
            <w:r>
              <w:rPr>
                <w:sz w:val="28"/>
                <w:szCs w:val="28"/>
              </w:rPr>
              <w:t>фрост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C96492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 руб. м²</w:t>
            </w:r>
          </w:p>
        </w:tc>
      </w:tr>
      <w:tr w:rsidR="009F7562" w:rsidTr="0092390A">
        <w:trPr>
          <w:trHeight w:val="377"/>
        </w:trPr>
        <w:tc>
          <w:tcPr>
            <w:tcW w:w="0" w:type="auto"/>
          </w:tcPr>
          <w:p w:rsidR="009F7562" w:rsidRDefault="009F756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евые</w:t>
            </w:r>
          </w:p>
        </w:tc>
        <w:tc>
          <w:tcPr>
            <w:tcW w:w="0" w:type="auto"/>
          </w:tcPr>
          <w:p w:rsidR="009F7562" w:rsidRDefault="00C9649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9F7562">
              <w:rPr>
                <w:sz w:val="28"/>
                <w:szCs w:val="28"/>
              </w:rPr>
              <w:t>0 руб. м²</w:t>
            </w:r>
          </w:p>
        </w:tc>
      </w:tr>
    </w:tbl>
    <w:tbl>
      <w:tblPr>
        <w:tblW w:w="10148" w:type="dxa"/>
        <w:tblInd w:w="-468" w:type="dxa"/>
        <w:tblLook w:val="04A0"/>
      </w:tblPr>
      <w:tblGrid>
        <w:gridCol w:w="10148"/>
      </w:tblGrid>
      <w:tr w:rsidR="00D54FD3" w:rsidRPr="00B8164F" w:rsidTr="0092390A">
        <w:trPr>
          <w:trHeight w:val="1824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FD3" w:rsidRDefault="00D54FD3" w:rsidP="0092390A">
            <w:pPr>
              <w:pStyle w:val="a4"/>
              <w:spacing w:after="0" w:line="240" w:lineRule="auto"/>
              <w:ind w:left="132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54FD3" w:rsidRPr="0000137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4FD3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137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ертикальные веревочные жалюзи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оимость одинарных веревочных жалюзи(Бриз и Бриз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Multi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 рассчитывается по формуле: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6779" w:type="dxa"/>
              <w:tblLook w:val="04A0"/>
            </w:tblPr>
            <w:tblGrid>
              <w:gridCol w:w="2612"/>
              <w:gridCol w:w="217"/>
              <w:gridCol w:w="15"/>
              <w:gridCol w:w="1260"/>
              <w:gridCol w:w="14"/>
              <w:gridCol w:w="1373"/>
              <w:gridCol w:w="14"/>
              <w:gridCol w:w="1262"/>
              <w:gridCol w:w="12"/>
            </w:tblGrid>
            <w:tr w:rsidR="00D54FD3" w:rsidRPr="00001374" w:rsidTr="0092390A">
              <w:trPr>
                <w:gridAfter w:val="1"/>
                <w:wAfter w:w="13" w:type="dxa"/>
                <w:trHeight w:val="181"/>
              </w:trPr>
              <w:tc>
                <w:tcPr>
                  <w:tcW w:w="2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500" w:firstLine="1000"/>
                    <w:rPr>
                      <w:rFonts w:ascii="Wingdings" w:eastAsia="Times New Roman" w:hAnsi="Wingdings" w:cs="Times New Roman"/>
                      <w:sz w:val="20"/>
                      <w:szCs w:val="20"/>
                      <w:lang w:eastAsia="ru-RU"/>
                    </w:rPr>
                  </w:pPr>
                  <w:r w:rsidRPr="00001374">
                    <w:rPr>
                      <w:rFonts w:ascii="Wingdings" w:eastAsia="Times New Roman" w:hAnsi="Wingdings" w:cs="Times New Roman"/>
                      <w:sz w:val="20"/>
                      <w:szCs w:val="20"/>
                      <w:lang w:eastAsia="ru-RU"/>
                    </w:rPr>
                    <w:t></w:t>
                  </w:r>
                  <w:r w:rsidRPr="00001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      </w:t>
                  </w:r>
                  <w:r w:rsidR="009C7F6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>N * 28</w:t>
                  </w:r>
                  <w:r w:rsidRPr="00001374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0 (руб.),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trHeight w:val="181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gridAfter w:val="1"/>
                <w:wAfter w:w="12" w:type="dxa"/>
                <w:trHeight w:val="181"/>
              </w:trPr>
              <w:tc>
                <w:tcPr>
                  <w:tcW w:w="67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001374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Где</w:t>
                  </w:r>
                  <w:r w:rsidRPr="00001374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N </w:t>
                  </w:r>
                  <w:r w:rsidRPr="00001374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-  количество ламелей на ширину  изделия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(ширина ламели 89 мм)</w:t>
                  </w:r>
                </w:p>
                <w:p w:rsidR="00D54FD3" w:rsidRPr="00001374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trHeight w:val="85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300" w:firstLine="84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54FD3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73D4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FB73D4">
              <w:rPr>
                <w:rFonts w:eastAsia="Times New Roman" w:cs="Times New Roman"/>
                <w:sz w:val="28"/>
                <w:szCs w:val="28"/>
                <w:lang w:eastAsia="ru-RU"/>
              </w:rPr>
              <w:t>оимост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войных веревочных жалюзи(Бриз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Double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читывается по формуле:</w:t>
            </w:r>
          </w:p>
          <w:p w:rsidR="00D54FD3" w:rsidRDefault="00D54FD3" w:rsidP="0092390A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</w:p>
          <w:p w:rsidR="00D54FD3" w:rsidRDefault="00D54FD3" w:rsidP="0092390A">
            <w:pPr>
              <w:ind w:firstLineChars="500" w:firstLine="100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</w:t>
            </w:r>
            <w:r>
              <w:rPr>
                <w:sz w:val="20"/>
                <w:szCs w:val="20"/>
              </w:rPr>
              <w:t xml:space="preserve">       </w:t>
            </w:r>
            <w:r w:rsidR="00FD6C39">
              <w:rPr>
                <w:rFonts w:ascii="Arial Narrow" w:hAnsi="Arial Narrow"/>
                <w:b/>
                <w:bCs/>
                <w:sz w:val="20"/>
                <w:szCs w:val="20"/>
              </w:rPr>
              <w:t>N * 3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0 (руб.) </w:t>
            </w:r>
          </w:p>
          <w:p w:rsidR="00D54FD3" w:rsidRPr="007E3DA6" w:rsidRDefault="00D54FD3" w:rsidP="0092390A">
            <w:pPr>
              <w:ind w:firstLineChars="500" w:firstLine="1004"/>
              <w:rPr>
                <w:sz w:val="20"/>
                <w:szCs w:val="20"/>
              </w:rPr>
            </w:pPr>
            <w:r w:rsidRPr="007E3DA6">
              <w:rPr>
                <w:b/>
                <w:bCs/>
                <w:sz w:val="20"/>
                <w:szCs w:val="20"/>
              </w:rPr>
              <w:t>Максимальная ширина изделия -6м,  максимальная  высота-3м.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54FD3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</w:p>
          <w:p w:rsidR="008F1C6D" w:rsidRDefault="008F1C6D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</w:p>
          <w:p w:rsidR="008F1C6D" w:rsidRDefault="008F1C6D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FB73D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lastRenderedPageBreak/>
              <w:t>Дополнительная информация</w:t>
            </w:r>
          </w:p>
          <w:p w:rsidR="00D54FD3" w:rsidRPr="00001374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 заказе наклонных жалюзи  – доплата 50 руб. за 1 кв. м. Максимальный угол наклона – 40° от потолка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оковые заглушки для декоративной панели – 35 руб. за комплект (2 шт. с материалом)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Жалюзи с чередованием цвета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увеличивают стоимость </w:t>
            </w:r>
            <w:r w:rsidR="00FD6C3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на 10%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рочность изготовления изделия увеличивает его стоимость на 10 %</w:t>
            </w:r>
          </w:p>
          <w:p w:rsidR="00D54FD3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спользование удлиненных  кронштей</w:t>
            </w:r>
            <w:r w:rsidR="009F7562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ов оплачивается дополнительно 2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 руб. за шт.</w:t>
            </w:r>
          </w:p>
          <w:p w:rsidR="009F7562" w:rsidRPr="00E218EB" w:rsidRDefault="009F7562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Использование дополнительных кронштейнов-потолочный-10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/шт,стеновой-25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для потолка армстронг-30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згот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овление жалюзи в виде арки увеличивает стоимость на 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 %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 высоте изделия менее 1 м округление идет до 1метра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E218EB">
              <w:rPr>
                <w:rFonts w:ascii="Arial Narrow" w:hAnsi="Arial Narrow"/>
                <w:sz w:val="24"/>
                <w:szCs w:val="24"/>
              </w:rPr>
              <w:t>При заказе жалюзи площадью менее 1 кв. м оплата производится как за 1 кв. м.</w:t>
            </w:r>
          </w:p>
          <w:p w:rsidR="00D54FD3" w:rsidRDefault="00D54FD3" w:rsidP="0092390A">
            <w:pPr>
              <w:spacing w:after="0" w:line="600" w:lineRule="auto"/>
              <w:ind w:firstLineChars="300" w:firstLine="60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54FD3" w:rsidRPr="00B8164F" w:rsidRDefault="00D54FD3" w:rsidP="0092390A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</w:tbl>
    <w:p w:rsidR="0035486F" w:rsidRDefault="0035486F" w:rsidP="00354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изводство жалюзи «Авантаж НН» ИП </w:t>
      </w:r>
      <w:proofErr w:type="spellStart"/>
      <w:r>
        <w:rPr>
          <w:b/>
          <w:sz w:val="28"/>
          <w:szCs w:val="28"/>
        </w:rPr>
        <w:t>Русскин</w:t>
      </w:r>
      <w:proofErr w:type="spellEnd"/>
      <w:r>
        <w:rPr>
          <w:b/>
          <w:sz w:val="28"/>
          <w:szCs w:val="28"/>
        </w:rPr>
        <w:t xml:space="preserve"> А.Н.</w:t>
      </w:r>
    </w:p>
    <w:p w:rsidR="0035486F" w:rsidRDefault="0031658F" w:rsidP="0035486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Н.Новгород,ул.Памирская</w:t>
      </w:r>
      <w:proofErr w:type="spellEnd"/>
      <w:r>
        <w:rPr>
          <w:sz w:val="28"/>
          <w:szCs w:val="28"/>
        </w:rPr>
        <w:t xml:space="preserve"> 11 а </w:t>
      </w:r>
      <w:r w:rsidR="0035486F">
        <w:rPr>
          <w:sz w:val="28"/>
          <w:szCs w:val="28"/>
        </w:rPr>
        <w:t>,1 этаж.Тел.:291-51-64</w:t>
      </w:r>
    </w:p>
    <w:p w:rsidR="000D1F7D" w:rsidRDefault="000D1F7D"/>
    <w:sectPr w:rsidR="000D1F7D" w:rsidSect="00AA75E0">
      <w:headerReference w:type="default" r:id="rId8"/>
      <w:pgSz w:w="11906" w:h="16838"/>
      <w:pgMar w:top="1134" w:right="850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41" w:rsidRDefault="00330D41" w:rsidP="00D54FD3">
      <w:pPr>
        <w:spacing w:after="0" w:line="240" w:lineRule="auto"/>
      </w:pPr>
      <w:r>
        <w:separator/>
      </w:r>
    </w:p>
  </w:endnote>
  <w:endnote w:type="continuationSeparator" w:id="0">
    <w:p w:rsidR="00330D41" w:rsidRDefault="00330D41" w:rsidP="00D5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41" w:rsidRDefault="00330D41" w:rsidP="00D54FD3">
      <w:pPr>
        <w:spacing w:after="0" w:line="240" w:lineRule="auto"/>
      </w:pPr>
      <w:r>
        <w:separator/>
      </w:r>
    </w:p>
  </w:footnote>
  <w:footnote w:type="continuationSeparator" w:id="0">
    <w:p w:rsidR="00330D41" w:rsidRDefault="00330D41" w:rsidP="00D5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E0" w:rsidRDefault="00147F35">
    <w:pPr>
      <w:pStyle w:val="a5"/>
    </w:pPr>
    <w:r>
      <w:t>06.06.2016</w:t>
    </w:r>
  </w:p>
  <w:p w:rsidR="00AA75E0" w:rsidRDefault="00AA75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912CF"/>
    <w:multiLevelType w:val="hybridMultilevel"/>
    <w:tmpl w:val="8B76A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FD3"/>
    <w:rsid w:val="00025042"/>
    <w:rsid w:val="000456E1"/>
    <w:rsid w:val="00057B86"/>
    <w:rsid w:val="000876F2"/>
    <w:rsid w:val="00097906"/>
    <w:rsid w:val="000D1F7D"/>
    <w:rsid w:val="000E24EE"/>
    <w:rsid w:val="001042C9"/>
    <w:rsid w:val="00142C14"/>
    <w:rsid w:val="001465A3"/>
    <w:rsid w:val="00147F35"/>
    <w:rsid w:val="00195962"/>
    <w:rsid w:val="001A1B9F"/>
    <w:rsid w:val="00200A2A"/>
    <w:rsid w:val="002616A9"/>
    <w:rsid w:val="002B6011"/>
    <w:rsid w:val="002C36C4"/>
    <w:rsid w:val="0031658F"/>
    <w:rsid w:val="00330D41"/>
    <w:rsid w:val="0033268F"/>
    <w:rsid w:val="0035486F"/>
    <w:rsid w:val="003576FB"/>
    <w:rsid w:val="00373441"/>
    <w:rsid w:val="003F6E7C"/>
    <w:rsid w:val="004875A0"/>
    <w:rsid w:val="00503A5D"/>
    <w:rsid w:val="00504F97"/>
    <w:rsid w:val="00542CDA"/>
    <w:rsid w:val="005634DB"/>
    <w:rsid w:val="005A1E12"/>
    <w:rsid w:val="005C43FA"/>
    <w:rsid w:val="005E4855"/>
    <w:rsid w:val="00604ACC"/>
    <w:rsid w:val="006D3322"/>
    <w:rsid w:val="006F75B8"/>
    <w:rsid w:val="00721F8C"/>
    <w:rsid w:val="00723648"/>
    <w:rsid w:val="00726FBD"/>
    <w:rsid w:val="007449A0"/>
    <w:rsid w:val="00757384"/>
    <w:rsid w:val="007B7BB8"/>
    <w:rsid w:val="007D142F"/>
    <w:rsid w:val="008332CB"/>
    <w:rsid w:val="00862634"/>
    <w:rsid w:val="008769CB"/>
    <w:rsid w:val="008F1C6D"/>
    <w:rsid w:val="008F7334"/>
    <w:rsid w:val="00962080"/>
    <w:rsid w:val="009779F1"/>
    <w:rsid w:val="009B3936"/>
    <w:rsid w:val="009C7F69"/>
    <w:rsid w:val="009F7562"/>
    <w:rsid w:val="00A1539C"/>
    <w:rsid w:val="00AA75E0"/>
    <w:rsid w:val="00AE6EE6"/>
    <w:rsid w:val="00B37176"/>
    <w:rsid w:val="00B51162"/>
    <w:rsid w:val="00B94202"/>
    <w:rsid w:val="00BB6E69"/>
    <w:rsid w:val="00BE228D"/>
    <w:rsid w:val="00C20D93"/>
    <w:rsid w:val="00C4671A"/>
    <w:rsid w:val="00C96492"/>
    <w:rsid w:val="00D32DBD"/>
    <w:rsid w:val="00D462D8"/>
    <w:rsid w:val="00D53375"/>
    <w:rsid w:val="00D54FD3"/>
    <w:rsid w:val="00DB1C3D"/>
    <w:rsid w:val="00E10B12"/>
    <w:rsid w:val="00E66ABA"/>
    <w:rsid w:val="00E7261E"/>
    <w:rsid w:val="00E86349"/>
    <w:rsid w:val="00EA576A"/>
    <w:rsid w:val="00EF50F9"/>
    <w:rsid w:val="00F00A96"/>
    <w:rsid w:val="00FD6C39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F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FD3"/>
  </w:style>
  <w:style w:type="paragraph" w:styleId="a7">
    <w:name w:val="footer"/>
    <w:basedOn w:val="a"/>
    <w:link w:val="a8"/>
    <w:uiPriority w:val="99"/>
    <w:semiHidden/>
    <w:unhideWhenUsed/>
    <w:rsid w:val="00D5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4FD3"/>
  </w:style>
  <w:style w:type="paragraph" w:styleId="a9">
    <w:name w:val="Balloon Text"/>
    <w:basedOn w:val="a"/>
    <w:link w:val="aa"/>
    <w:uiPriority w:val="99"/>
    <w:semiHidden/>
    <w:unhideWhenUsed/>
    <w:rsid w:val="00AA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8670-FB7D-44C6-8FEF-E5F9E2A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ы</cp:lastModifiedBy>
  <cp:revision>26</cp:revision>
  <cp:lastPrinted>2015-04-18T07:19:00Z</cp:lastPrinted>
  <dcterms:created xsi:type="dcterms:W3CDTF">2014-12-17T10:36:00Z</dcterms:created>
  <dcterms:modified xsi:type="dcterms:W3CDTF">2016-06-06T08:17:00Z</dcterms:modified>
</cp:coreProperties>
</file>